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1594225" w:rsidR="00E6470D" w:rsidRDefault="009F2DE3">
      <w:pPr>
        <w:pStyle w:val="Title"/>
        <w:rPr>
          <w:sz w:val="20"/>
        </w:rPr>
      </w:pPr>
      <w:r>
        <w:rPr>
          <w:sz w:val="20"/>
        </w:rPr>
        <w:t>Arthur McLean</w:t>
      </w:r>
      <w:r w:rsidR="00990DA2">
        <w:rPr>
          <w:sz w:val="20"/>
        </w:rPr>
        <w:t xml:space="preserve">, </w:t>
      </w:r>
      <w:r w:rsidR="00477BFC">
        <w:rPr>
          <w:sz w:val="20"/>
        </w:rPr>
        <w:t>Chairman</w:t>
      </w:r>
      <w:r w:rsidR="00141461">
        <w:rPr>
          <w:sz w:val="20"/>
        </w:rPr>
        <w:t xml:space="preserve">, </w:t>
      </w:r>
      <w:r w:rsidR="00AF0918">
        <w:rPr>
          <w:sz w:val="20"/>
        </w:rPr>
        <w:t>Marie Hale</w:t>
      </w:r>
      <w:r w:rsidR="00477BFC">
        <w:rPr>
          <w:sz w:val="20"/>
        </w:rPr>
        <w:t xml:space="preserve"> &amp;</w:t>
      </w:r>
      <w:r w:rsidR="00D8293F">
        <w:rPr>
          <w:sz w:val="20"/>
        </w:rPr>
        <w:t xml:space="preserve"> </w:t>
      </w:r>
      <w:r w:rsidR="00AF0918">
        <w:rPr>
          <w:sz w:val="20"/>
        </w:rPr>
        <w:t>Allen Ward</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7EE93032"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3F0DF1">
        <w:rPr>
          <w:rFonts w:ascii="Times New Roman" w:hAnsi="Times New Roman"/>
          <w:sz w:val="36"/>
        </w:rPr>
        <w:t>Ju</w:t>
      </w:r>
      <w:r w:rsidR="00D6479D">
        <w:rPr>
          <w:rFonts w:ascii="Times New Roman" w:hAnsi="Times New Roman"/>
          <w:sz w:val="36"/>
        </w:rPr>
        <w:t>ly</w:t>
      </w:r>
      <w:r w:rsidR="00990C88">
        <w:rPr>
          <w:rFonts w:ascii="Times New Roman" w:hAnsi="Times New Roman"/>
          <w:sz w:val="36"/>
        </w:rPr>
        <w:t xml:space="preserve"> </w:t>
      </w:r>
      <w:r w:rsidR="003F0DF1">
        <w:rPr>
          <w:rFonts w:ascii="Times New Roman" w:hAnsi="Times New Roman"/>
          <w:sz w:val="36"/>
        </w:rPr>
        <w:t>1</w:t>
      </w:r>
      <w:r w:rsidR="00D6479D">
        <w:rPr>
          <w:rFonts w:ascii="Times New Roman" w:hAnsi="Times New Roman"/>
          <w:sz w:val="36"/>
        </w:rPr>
        <w:t>1</w:t>
      </w:r>
      <w:r w:rsidR="005C4698">
        <w:rPr>
          <w:rFonts w:ascii="Times New Roman" w:hAnsi="Times New Roman"/>
          <w:sz w:val="36"/>
        </w:rPr>
        <w:t>, 202</w:t>
      </w:r>
      <w:r w:rsidR="00371EB2">
        <w:rPr>
          <w:rFonts w:ascii="Times New Roman" w:hAnsi="Times New Roman"/>
          <w:sz w:val="36"/>
        </w:rPr>
        <w:t>3</w:t>
      </w:r>
    </w:p>
    <w:p w14:paraId="2D86F7D1" w14:textId="77777777" w:rsidR="00E6470D" w:rsidRPr="008C51C1" w:rsidRDefault="00E6470D">
      <w:pPr>
        <w:pStyle w:val="Title"/>
        <w:jc w:val="left"/>
        <w:rPr>
          <w:rFonts w:cs="Arial"/>
          <w:sz w:val="16"/>
          <w:szCs w:val="16"/>
        </w:rPr>
      </w:pPr>
    </w:p>
    <w:p w14:paraId="2DDDD3E2" w14:textId="73908B34"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B268A4">
        <w:rPr>
          <w:rFonts w:cs="Arial"/>
          <w:sz w:val="24"/>
        </w:rPr>
        <w:t>, Allen Ward</w:t>
      </w:r>
    </w:p>
    <w:p w14:paraId="32165F77" w14:textId="77777777" w:rsidR="0047202A" w:rsidRPr="00CA4119" w:rsidRDefault="0047202A" w:rsidP="009D7E4B">
      <w:pPr>
        <w:pStyle w:val="Title"/>
        <w:jc w:val="left"/>
        <w:rPr>
          <w:rFonts w:cs="Arial"/>
          <w:sz w:val="16"/>
          <w:szCs w:val="16"/>
        </w:rPr>
      </w:pPr>
    </w:p>
    <w:p w14:paraId="1F593452" w14:textId="66C7122F" w:rsidR="001665DA" w:rsidRDefault="001665DA" w:rsidP="001665DA">
      <w:pPr>
        <w:pStyle w:val="Title"/>
        <w:ind w:left="2880" w:hanging="2880"/>
        <w:jc w:val="left"/>
        <w:rPr>
          <w:rFonts w:cs="Arial"/>
          <w:sz w:val="24"/>
        </w:rPr>
      </w:pPr>
      <w:r>
        <w:rPr>
          <w:rFonts w:cs="Arial"/>
          <w:sz w:val="24"/>
        </w:rPr>
        <w:t xml:space="preserve">Staff Present:           </w:t>
      </w:r>
      <w:r w:rsidR="00D14966">
        <w:rPr>
          <w:rFonts w:cs="Arial"/>
          <w:sz w:val="24"/>
        </w:rPr>
        <w:t>Charles Harrison</w:t>
      </w:r>
      <w:r w:rsidR="00990C88">
        <w:rPr>
          <w:rFonts w:cs="Arial"/>
          <w:sz w:val="24"/>
        </w:rPr>
        <w:t>,</w:t>
      </w:r>
      <w:r w:rsidR="003F0DF1">
        <w:rPr>
          <w:rFonts w:cs="Arial"/>
          <w:sz w:val="24"/>
        </w:rPr>
        <w:t xml:space="preserve"> Cindy Schafer</w:t>
      </w:r>
    </w:p>
    <w:p w14:paraId="3C38EA55" w14:textId="77777777" w:rsidR="00675282" w:rsidRPr="008C51C1" w:rsidRDefault="00675282" w:rsidP="008350EB">
      <w:pPr>
        <w:pStyle w:val="Title"/>
        <w:tabs>
          <w:tab w:val="left" w:pos="9090"/>
        </w:tabs>
        <w:jc w:val="left"/>
        <w:rPr>
          <w:rFonts w:cs="Arial"/>
          <w:sz w:val="16"/>
          <w:szCs w:val="16"/>
        </w:rPr>
      </w:pPr>
    </w:p>
    <w:p w14:paraId="1BC19F38" w14:textId="6CCC4CD9"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440FA4">
        <w:rPr>
          <w:rFonts w:cs="Arial"/>
          <w:sz w:val="24"/>
        </w:rPr>
        <w:t>Don Fellows</w:t>
      </w:r>
      <w:r w:rsidR="00DD1A3E">
        <w:rPr>
          <w:rFonts w:cs="Arial"/>
          <w:sz w:val="24"/>
        </w:rPr>
        <w:t>, Mr. George Gie</w:t>
      </w:r>
      <w:r w:rsidR="00BF7F05">
        <w:rPr>
          <w:rFonts w:cs="Arial"/>
          <w:sz w:val="24"/>
        </w:rPr>
        <w:t>se</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29FE6B76"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990C88">
        <w:rPr>
          <w:b w:val="0"/>
        </w:rPr>
        <w:t>5</w:t>
      </w:r>
      <w:r w:rsidR="00440FA4">
        <w:rPr>
          <w:b w:val="0"/>
        </w:rPr>
        <w:t>:</w:t>
      </w:r>
      <w:r w:rsidR="0019565B">
        <w:rPr>
          <w:b w:val="0"/>
        </w:rPr>
        <w:t>00</w:t>
      </w:r>
      <w:r w:rsidR="001340B3">
        <w:rPr>
          <w:b w:val="0"/>
        </w:rPr>
        <w:t>p</w:t>
      </w:r>
      <w:r w:rsidR="001D0467">
        <w:rPr>
          <w:b w:val="0"/>
        </w:rPr>
        <w:t>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188369A1" w14:textId="79FB5473" w:rsidR="00990C88" w:rsidRDefault="00DD1A3E" w:rsidP="00990C88">
      <w:pPr>
        <w:pStyle w:val="Heading1"/>
        <w:rPr>
          <w:b w:val="0"/>
        </w:rPr>
      </w:pPr>
      <w:r>
        <w:rPr>
          <w:b w:val="0"/>
        </w:rPr>
        <w:t>Mr. Giese spoke to the board asking them to reconsider his abatement request; it was previously denied at the board meeting on June 13, 2023.</w:t>
      </w:r>
    </w:p>
    <w:p w14:paraId="0FE4263C" w14:textId="1995E57E" w:rsidR="00225704" w:rsidRDefault="00225704" w:rsidP="00225704">
      <w:pPr>
        <w:pStyle w:val="ListParagraph"/>
        <w:numPr>
          <w:ilvl w:val="2"/>
          <w:numId w:val="1"/>
        </w:numPr>
      </w:pPr>
      <w:r>
        <w:t>Mr. Giese feels he met the criteria</w:t>
      </w:r>
    </w:p>
    <w:p w14:paraId="0251DCF2" w14:textId="4F4DAAAA" w:rsidR="00225704" w:rsidRDefault="00225704" w:rsidP="00225704">
      <w:pPr>
        <w:pStyle w:val="ListParagraph"/>
        <w:numPr>
          <w:ilvl w:val="2"/>
          <w:numId w:val="1"/>
        </w:numPr>
      </w:pPr>
      <w:r>
        <w:t>Ms. Hale asked if he lives in the house</w:t>
      </w:r>
    </w:p>
    <w:p w14:paraId="3058875C" w14:textId="244690F7" w:rsidR="00225704" w:rsidRDefault="00225704" w:rsidP="00225704">
      <w:pPr>
        <w:pStyle w:val="ListParagraph"/>
        <w:numPr>
          <w:ilvl w:val="3"/>
          <w:numId w:val="1"/>
        </w:numPr>
      </w:pPr>
      <w:r>
        <w:t>He replied that he does not, he lives in Yarmouth and that the house is an income property.</w:t>
      </w:r>
    </w:p>
    <w:p w14:paraId="6436C593" w14:textId="4044CFED" w:rsidR="00225704" w:rsidRDefault="00225704" w:rsidP="00225704">
      <w:pPr>
        <w:pStyle w:val="ListParagraph"/>
        <w:numPr>
          <w:ilvl w:val="2"/>
          <w:numId w:val="1"/>
        </w:numPr>
      </w:pPr>
      <w:r>
        <w:t xml:space="preserve">Mr. Ward asked about the specifics of the running toilet </w:t>
      </w:r>
    </w:p>
    <w:p w14:paraId="2AE97C55" w14:textId="296ED2FF" w:rsidR="00225704" w:rsidRPr="00225704" w:rsidRDefault="00225704" w:rsidP="00225704">
      <w:pPr>
        <w:pStyle w:val="ListParagraph"/>
        <w:numPr>
          <w:ilvl w:val="3"/>
          <w:numId w:val="1"/>
        </w:numPr>
      </w:pPr>
      <w:r>
        <w:t>Mr. Giese stated that the tenant did not report it to him right away; the week they reported it is when he called the Water Department</w:t>
      </w:r>
    </w:p>
    <w:p w14:paraId="3ADAE120" w14:textId="3E469090" w:rsidR="00DD1A3E" w:rsidRDefault="00DD1A3E" w:rsidP="00DD1A3E">
      <w:pPr>
        <w:pStyle w:val="ListParagraph"/>
        <w:numPr>
          <w:ilvl w:val="2"/>
          <w:numId w:val="1"/>
        </w:numPr>
      </w:pPr>
      <w:r>
        <w:t>Mr. Giese left once he had addressed the board</w:t>
      </w:r>
      <w:r w:rsidR="00716BE9">
        <w:t>; Mr. Harrison let him know that we would call him on July 12</w:t>
      </w:r>
      <w:r w:rsidR="00716BE9" w:rsidRPr="00716BE9">
        <w:rPr>
          <w:vertAlign w:val="superscript"/>
        </w:rPr>
        <w:t>th</w:t>
      </w:r>
      <w:r w:rsidR="00716BE9">
        <w:t xml:space="preserve"> with the vote result.</w:t>
      </w:r>
    </w:p>
    <w:p w14:paraId="3424AD25" w14:textId="65EEA95C" w:rsidR="00716BE9" w:rsidRDefault="00716BE9" w:rsidP="00DD1A3E">
      <w:pPr>
        <w:pStyle w:val="ListParagraph"/>
        <w:numPr>
          <w:ilvl w:val="2"/>
          <w:numId w:val="1"/>
        </w:numPr>
      </w:pPr>
      <w:r>
        <w:t>Ms. Hale made a motion to deny the abatement, Mr. McLean 2</w:t>
      </w:r>
      <w:r w:rsidRPr="00716BE9">
        <w:rPr>
          <w:vertAlign w:val="superscript"/>
        </w:rPr>
        <w:t>nd</w:t>
      </w:r>
      <w:r w:rsidR="00225704">
        <w:t xml:space="preserve"> the motion, followed by a 2/1</w:t>
      </w:r>
      <w:r>
        <w:t xml:space="preserve"> vote to deny.</w:t>
      </w:r>
    </w:p>
    <w:p w14:paraId="5517D073" w14:textId="7FF115E3" w:rsidR="00A65100" w:rsidRPr="00DD1A3E" w:rsidRDefault="00A65100" w:rsidP="00DD1A3E">
      <w:pPr>
        <w:pStyle w:val="ListParagraph"/>
        <w:numPr>
          <w:ilvl w:val="2"/>
          <w:numId w:val="1"/>
        </w:numPr>
      </w:pPr>
      <w:r>
        <w:t>During this conversation it was suggested that we look at our abatement policy and either make further restrictions or do away with abatements altogether.</w:t>
      </w:r>
    </w:p>
    <w:p w14:paraId="65CBEE49" w14:textId="3F634F7C" w:rsidR="00B1172F" w:rsidRPr="008F4712" w:rsidRDefault="00B1172F" w:rsidP="00B1172F">
      <w:pPr>
        <w:pStyle w:val="Subtitle"/>
      </w:pPr>
      <w:r w:rsidRPr="008F4712">
        <w:t>WARRANTS</w:t>
      </w:r>
    </w:p>
    <w:p w14:paraId="06055996" w14:textId="799EC07F" w:rsidR="00D145B2" w:rsidRPr="00FA35F5" w:rsidRDefault="001340B3" w:rsidP="00D145B2">
      <w:pPr>
        <w:pStyle w:val="Heading1"/>
        <w:rPr>
          <w:b w:val="0"/>
        </w:rPr>
      </w:pPr>
      <w:r w:rsidRPr="00FA35F5">
        <w:rPr>
          <w:b w:val="0"/>
        </w:rPr>
        <w:t>Warrant #</w:t>
      </w:r>
      <w:r w:rsidR="008804F7">
        <w:rPr>
          <w:b w:val="0"/>
        </w:rPr>
        <w:t>25</w:t>
      </w:r>
      <w:r w:rsidR="00777D57">
        <w:rPr>
          <w:b w:val="0"/>
        </w:rPr>
        <w:t>023</w:t>
      </w:r>
      <w:r w:rsidR="004366BC">
        <w:rPr>
          <w:b w:val="0"/>
        </w:rPr>
        <w:t xml:space="preserve"> (</w:t>
      </w:r>
      <w:r w:rsidR="008804F7">
        <w:rPr>
          <w:b w:val="0"/>
        </w:rPr>
        <w:t>Jun 21</w:t>
      </w:r>
      <w:r w:rsidRPr="00FA35F5">
        <w:rPr>
          <w:b w:val="0"/>
        </w:rPr>
        <w:t>, 202</w:t>
      </w:r>
      <w:r w:rsidR="00FA1301">
        <w:rPr>
          <w:b w:val="0"/>
        </w:rPr>
        <w:t>3</w:t>
      </w:r>
      <w:r w:rsidRPr="00FA35F5">
        <w:rPr>
          <w:b w:val="0"/>
        </w:rPr>
        <w:t>)</w:t>
      </w:r>
    </w:p>
    <w:p w14:paraId="0EB7DE85" w14:textId="660EC0DD" w:rsidR="001340B3" w:rsidRPr="00FA35F5" w:rsidRDefault="001340B3" w:rsidP="001340B3">
      <w:pPr>
        <w:pStyle w:val="Heading1"/>
        <w:rPr>
          <w:b w:val="0"/>
        </w:rPr>
      </w:pPr>
      <w:r w:rsidRPr="00FA35F5">
        <w:rPr>
          <w:b w:val="0"/>
        </w:rPr>
        <w:t>Warrant #</w:t>
      </w:r>
      <w:r w:rsidR="008804F7">
        <w:rPr>
          <w:b w:val="0"/>
        </w:rPr>
        <w:t>26</w:t>
      </w:r>
      <w:r w:rsidR="00FA1301">
        <w:rPr>
          <w:b w:val="0"/>
        </w:rPr>
        <w:t>023</w:t>
      </w:r>
      <w:r w:rsidR="004366BC">
        <w:rPr>
          <w:b w:val="0"/>
        </w:rPr>
        <w:t xml:space="preserve"> (</w:t>
      </w:r>
      <w:r w:rsidR="008804F7">
        <w:rPr>
          <w:b w:val="0"/>
        </w:rPr>
        <w:t>Jun 28</w:t>
      </w:r>
      <w:r w:rsidRPr="00FA35F5">
        <w:rPr>
          <w:b w:val="0"/>
        </w:rPr>
        <w:t>, 202</w:t>
      </w:r>
      <w:r w:rsidR="00FA1301">
        <w:rPr>
          <w:b w:val="0"/>
        </w:rPr>
        <w:t>3</w:t>
      </w:r>
      <w:r w:rsidRPr="00FA35F5">
        <w:rPr>
          <w:b w:val="0"/>
        </w:rPr>
        <w:t>)</w:t>
      </w:r>
    </w:p>
    <w:p w14:paraId="7C7E2B3E" w14:textId="73D3A908" w:rsidR="001340B3" w:rsidRPr="00FA35F5" w:rsidRDefault="001340B3" w:rsidP="001340B3">
      <w:pPr>
        <w:pStyle w:val="Heading1"/>
        <w:rPr>
          <w:b w:val="0"/>
        </w:rPr>
      </w:pPr>
      <w:r w:rsidRPr="00FA35F5">
        <w:rPr>
          <w:b w:val="0"/>
        </w:rPr>
        <w:t>Warrant #</w:t>
      </w:r>
      <w:r w:rsidR="008804F7">
        <w:rPr>
          <w:b w:val="0"/>
        </w:rPr>
        <w:t>27</w:t>
      </w:r>
      <w:r w:rsidR="00FA1301">
        <w:rPr>
          <w:b w:val="0"/>
        </w:rPr>
        <w:t>0</w:t>
      </w:r>
      <w:r w:rsidR="004366BC">
        <w:rPr>
          <w:b w:val="0"/>
        </w:rPr>
        <w:t>2</w:t>
      </w:r>
      <w:r w:rsidR="00376B42">
        <w:rPr>
          <w:b w:val="0"/>
        </w:rPr>
        <w:t>3</w:t>
      </w:r>
      <w:r w:rsidR="004366BC">
        <w:rPr>
          <w:b w:val="0"/>
        </w:rPr>
        <w:t xml:space="preserve"> (</w:t>
      </w:r>
      <w:r w:rsidR="008804F7">
        <w:rPr>
          <w:b w:val="0"/>
        </w:rPr>
        <w:t>Jul 05</w:t>
      </w:r>
      <w:r w:rsidRPr="00FA35F5">
        <w:rPr>
          <w:b w:val="0"/>
        </w:rPr>
        <w:t>, 202</w:t>
      </w:r>
      <w:r w:rsidR="00376B42">
        <w:rPr>
          <w:b w:val="0"/>
        </w:rPr>
        <w:t>3</w:t>
      </w:r>
      <w:r w:rsidRPr="00FA35F5">
        <w:rPr>
          <w:b w:val="0"/>
        </w:rPr>
        <w:t>)</w:t>
      </w:r>
    </w:p>
    <w:p w14:paraId="73F48204" w14:textId="731A18B2" w:rsidR="004366BC" w:rsidRDefault="001340B3" w:rsidP="007A044B">
      <w:pPr>
        <w:pStyle w:val="Heading1"/>
        <w:rPr>
          <w:b w:val="0"/>
        </w:rPr>
      </w:pPr>
      <w:r w:rsidRPr="00FA35F5">
        <w:rPr>
          <w:b w:val="0"/>
        </w:rPr>
        <w:t>Warrant #</w:t>
      </w:r>
      <w:r w:rsidR="008804F7">
        <w:rPr>
          <w:b w:val="0"/>
        </w:rPr>
        <w:t>28</w:t>
      </w:r>
      <w:r w:rsidRPr="00FA35F5">
        <w:rPr>
          <w:b w:val="0"/>
        </w:rPr>
        <w:t>02</w:t>
      </w:r>
      <w:r w:rsidR="00376B42">
        <w:rPr>
          <w:b w:val="0"/>
        </w:rPr>
        <w:t>3</w:t>
      </w:r>
      <w:r w:rsidRPr="00FA35F5">
        <w:rPr>
          <w:b w:val="0"/>
        </w:rPr>
        <w:t xml:space="preserve"> (</w:t>
      </w:r>
      <w:r w:rsidR="008804F7">
        <w:rPr>
          <w:b w:val="0"/>
        </w:rPr>
        <w:t>Jul 12</w:t>
      </w:r>
      <w:r w:rsidR="00FA35F5" w:rsidRPr="00FA35F5">
        <w:rPr>
          <w:b w:val="0"/>
        </w:rPr>
        <w:t>, 202</w:t>
      </w:r>
      <w:r w:rsidR="00376B42">
        <w:rPr>
          <w:b w:val="0"/>
        </w:rPr>
        <w:t>3</w:t>
      </w:r>
      <w:r w:rsidR="00FA35F5" w:rsidRPr="00FA35F5">
        <w:rPr>
          <w:b w:val="0"/>
        </w:rPr>
        <w:t>)</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4C4E82FA" w:rsidR="009F708B" w:rsidRDefault="00FA1301" w:rsidP="00402A80">
      <w:pPr>
        <w:pStyle w:val="ListParagraph"/>
        <w:numPr>
          <w:ilvl w:val="2"/>
          <w:numId w:val="1"/>
        </w:numPr>
      </w:pPr>
      <w:r>
        <w:t>0</w:t>
      </w:r>
      <w:r w:rsidR="008804F7">
        <w:t>6</w:t>
      </w:r>
      <w:r w:rsidR="004366BC">
        <w:t>/</w:t>
      </w:r>
      <w:r w:rsidR="008804F7">
        <w:t>13</w:t>
      </w:r>
      <w:r w:rsidR="00A46DB6">
        <w:t>/202</w:t>
      </w:r>
      <w:r>
        <w:t>3</w:t>
      </w:r>
      <w:r w:rsidR="00397348">
        <w:t>-Meeting Minutes</w:t>
      </w:r>
      <w:r w:rsidR="001D0467">
        <w:t xml:space="preserve"> </w:t>
      </w:r>
    </w:p>
    <w:p w14:paraId="4D6AD70E" w14:textId="4BF914C7" w:rsidR="00376B42" w:rsidRDefault="00431D11" w:rsidP="00376B42">
      <w:pPr>
        <w:pStyle w:val="ListParagraph"/>
        <w:numPr>
          <w:ilvl w:val="3"/>
          <w:numId w:val="1"/>
        </w:numPr>
      </w:pPr>
      <w:r>
        <w:t>Ms. Hale</w:t>
      </w:r>
      <w:r w:rsidR="00376B42">
        <w:t xml:space="preserve"> made a motion to accept minutes </w:t>
      </w:r>
      <w:r w:rsidR="00852894">
        <w:t xml:space="preserve">of </w:t>
      </w:r>
      <w:r w:rsidR="008804F7">
        <w:t>June 13</w:t>
      </w:r>
      <w:r w:rsidR="00852894">
        <w:t>, 2023</w:t>
      </w:r>
      <w:r w:rsidR="00376B42">
        <w:t xml:space="preserve">, Mr. </w:t>
      </w:r>
      <w:r w:rsidR="00777D57">
        <w:t>Ward</w:t>
      </w:r>
      <w:r w:rsidR="00376B42">
        <w:t xml:space="preserve"> 2</w:t>
      </w:r>
      <w:r w:rsidR="00376B42" w:rsidRPr="00376B42">
        <w:rPr>
          <w:vertAlign w:val="superscript"/>
        </w:rPr>
        <w:t>nd</w:t>
      </w:r>
      <w:r w:rsidR="00376B42">
        <w:t xml:space="preserve"> motion, followed by a </w:t>
      </w:r>
      <w:r w:rsidR="00FA1301">
        <w:t>3</w:t>
      </w:r>
      <w:r w:rsidR="00376B42">
        <w:t>/0 vote to accept.</w:t>
      </w:r>
    </w:p>
    <w:p w14:paraId="14CC13BF" w14:textId="3E61837C" w:rsidR="00D03B0F" w:rsidRDefault="00A43EF5" w:rsidP="0017464D">
      <w:pPr>
        <w:pStyle w:val="Heading1"/>
        <w:rPr>
          <w:b w:val="0"/>
        </w:rPr>
      </w:pPr>
      <w:r>
        <w:rPr>
          <w:b w:val="0"/>
        </w:rPr>
        <w:t>Unresolved Issues (tabled)</w:t>
      </w:r>
    </w:p>
    <w:p w14:paraId="3B000A25" w14:textId="77777777" w:rsidR="00A43EF5" w:rsidRDefault="00A43EF5" w:rsidP="00A43EF5">
      <w:pPr>
        <w:pStyle w:val="ListParagraph"/>
        <w:numPr>
          <w:ilvl w:val="2"/>
          <w:numId w:val="1"/>
        </w:numPr>
      </w:pPr>
      <w:r>
        <w:t>26 Summer Street</w:t>
      </w:r>
    </w:p>
    <w:p w14:paraId="1E014BE5" w14:textId="6BDBDA5F" w:rsidR="00280E68" w:rsidRDefault="00A43EF5" w:rsidP="00280E68">
      <w:pPr>
        <w:pStyle w:val="ListParagraph"/>
        <w:numPr>
          <w:ilvl w:val="2"/>
          <w:numId w:val="1"/>
        </w:numPr>
      </w:pPr>
      <w:r>
        <w:t>Memorial for Bill Bauer</w:t>
      </w:r>
    </w:p>
    <w:p w14:paraId="4E017F1F" w14:textId="4974175D" w:rsidR="00886DB3" w:rsidRDefault="00886DB3" w:rsidP="00886DB3">
      <w:pPr>
        <w:pStyle w:val="ListParagraph"/>
        <w:numPr>
          <w:ilvl w:val="3"/>
          <w:numId w:val="1"/>
        </w:numPr>
      </w:pPr>
      <w:r>
        <w:lastRenderedPageBreak/>
        <w:t>Mr. Ward will take care of issue getting rock.</w:t>
      </w:r>
    </w:p>
    <w:p w14:paraId="22A89F99" w14:textId="77777777" w:rsidR="008804F7" w:rsidRDefault="00C300B1" w:rsidP="008804F7">
      <w:pPr>
        <w:pStyle w:val="Heading1"/>
        <w:rPr>
          <w:b w:val="0"/>
        </w:rPr>
      </w:pPr>
      <w:r w:rsidRPr="00C300B1">
        <w:rPr>
          <w:b w:val="0"/>
        </w:rPr>
        <w:t>Any Other Old Business</w:t>
      </w:r>
    </w:p>
    <w:p w14:paraId="15667A3B" w14:textId="39FF88B3" w:rsidR="000E0218" w:rsidRPr="008804F7" w:rsidRDefault="0019565B" w:rsidP="008804F7">
      <w:pPr>
        <w:pStyle w:val="Heading1"/>
        <w:numPr>
          <w:ilvl w:val="2"/>
          <w:numId w:val="1"/>
        </w:numPr>
        <w:rPr>
          <w:b w:val="0"/>
        </w:rPr>
      </w:pPr>
      <w:r w:rsidRPr="008804F7">
        <w:rPr>
          <w:b w:val="0"/>
        </w:rPr>
        <w:t>125 Project Update</w:t>
      </w:r>
    </w:p>
    <w:p w14:paraId="1A6C9D53" w14:textId="05B11472" w:rsidR="0019565B" w:rsidRDefault="0019565B" w:rsidP="008804F7">
      <w:pPr>
        <w:pStyle w:val="ListParagraph"/>
        <w:numPr>
          <w:ilvl w:val="4"/>
          <w:numId w:val="1"/>
        </w:numPr>
      </w:pPr>
      <w:r>
        <w:t xml:space="preserve">Mr. Harrison stated that everything is </w:t>
      </w:r>
      <w:r w:rsidR="008804F7">
        <w:t xml:space="preserve">still </w:t>
      </w:r>
      <w:r>
        <w:t xml:space="preserve">going </w:t>
      </w:r>
      <w:r w:rsidR="00886DB3">
        <w:t xml:space="preserve">very </w:t>
      </w:r>
      <w:r w:rsidR="008804F7">
        <w:t>well.</w:t>
      </w:r>
    </w:p>
    <w:p w14:paraId="177D6031" w14:textId="7569FBBA" w:rsidR="008804F7" w:rsidRDefault="008804F7" w:rsidP="008804F7">
      <w:pPr>
        <w:pStyle w:val="ListParagraph"/>
        <w:numPr>
          <w:ilvl w:val="4"/>
          <w:numId w:val="1"/>
        </w:numPr>
      </w:pPr>
      <w:r>
        <w:t>McGee is wrapping up the end sections</w:t>
      </w:r>
      <w:r w:rsidR="00886DB3">
        <w:t xml:space="preserve"> so they will start getting temp water moved to next section.</w:t>
      </w:r>
    </w:p>
    <w:p w14:paraId="604F78C0" w14:textId="61E748EC" w:rsidR="0019565B" w:rsidRDefault="0019565B" w:rsidP="008804F7">
      <w:pPr>
        <w:pStyle w:val="ListParagraph"/>
        <w:numPr>
          <w:ilvl w:val="2"/>
          <w:numId w:val="1"/>
        </w:numPr>
      </w:pPr>
      <w:r>
        <w:t>Corrosion Control</w:t>
      </w:r>
    </w:p>
    <w:p w14:paraId="3800874D" w14:textId="4712349A" w:rsidR="00F65372" w:rsidRDefault="00886DB3" w:rsidP="0019565B">
      <w:pPr>
        <w:pStyle w:val="ListParagraph"/>
        <w:numPr>
          <w:ilvl w:val="4"/>
          <w:numId w:val="1"/>
        </w:numPr>
      </w:pPr>
      <w:r>
        <w:t>PLC guy was here today so w</w:t>
      </w:r>
      <w:r w:rsidR="008804F7">
        <w:t>e will start pumping chlorine on 7/12/23</w:t>
      </w:r>
      <w:r w:rsidR="003F591C">
        <w:t xml:space="preserve"> at Ann St.</w:t>
      </w:r>
    </w:p>
    <w:p w14:paraId="2078CEB7" w14:textId="253CF4AB" w:rsidR="00886DB3" w:rsidRDefault="00886DB3" w:rsidP="0019565B">
      <w:pPr>
        <w:pStyle w:val="ListParagraph"/>
        <w:numPr>
          <w:ilvl w:val="4"/>
          <w:numId w:val="1"/>
        </w:numPr>
      </w:pPr>
      <w:r>
        <w:t>Next we will get Bauer done hopefully so we can start chlorine there.</w:t>
      </w:r>
    </w:p>
    <w:p w14:paraId="3107E7CE" w14:textId="7DEB161D" w:rsidR="0019565B" w:rsidRDefault="003F591C" w:rsidP="0019565B">
      <w:pPr>
        <w:pStyle w:val="ListParagraph"/>
        <w:numPr>
          <w:ilvl w:val="4"/>
          <w:numId w:val="1"/>
        </w:numPr>
      </w:pPr>
      <w:r>
        <w:t>Mr. Harrison will post to Facebook and the Town website</w:t>
      </w:r>
      <w:r w:rsidR="00886DB3">
        <w:t>.</w:t>
      </w:r>
      <w:r>
        <w:t xml:space="preserve"> </w:t>
      </w:r>
    </w:p>
    <w:p w14:paraId="0B0E2B8E" w14:textId="77777777" w:rsidR="003F591C" w:rsidRDefault="003F591C" w:rsidP="0019565B">
      <w:pPr>
        <w:pStyle w:val="ListParagraph"/>
        <w:numPr>
          <w:ilvl w:val="4"/>
          <w:numId w:val="1"/>
        </w:numPr>
      </w:pPr>
      <w:r>
        <w:t xml:space="preserve">Once chlorine is pumping at each site, we will start pumping Poly Ortho; this can knock minerals loose.  </w:t>
      </w:r>
    </w:p>
    <w:p w14:paraId="736EA9A8" w14:textId="0DCE3F61" w:rsidR="003F591C" w:rsidRDefault="003F591C" w:rsidP="003F591C">
      <w:pPr>
        <w:pStyle w:val="ListParagraph"/>
        <w:numPr>
          <w:ilvl w:val="5"/>
          <w:numId w:val="1"/>
        </w:numPr>
      </w:pPr>
      <w:r>
        <w:t>We may get phone calls; customers can clean screens and flush their own lines.  If we get more than one customer in an area, the guys will flush the hydrant closest to where we get calls from.</w:t>
      </w:r>
    </w:p>
    <w:p w14:paraId="176CEF5B" w14:textId="2B4867CD" w:rsidR="00313DA5" w:rsidRDefault="00313DA5" w:rsidP="003F591C">
      <w:pPr>
        <w:pStyle w:val="ListParagraph"/>
        <w:numPr>
          <w:ilvl w:val="5"/>
          <w:numId w:val="1"/>
        </w:numPr>
      </w:pPr>
      <w:r>
        <w:t>It is the intention to start the Poly during warm weather in case we need to flush, we will not be flushing during freezing temps.</w:t>
      </w:r>
    </w:p>
    <w:p w14:paraId="03CE20FB" w14:textId="6B42BB49" w:rsidR="0019565B" w:rsidRDefault="003F591C" w:rsidP="008804F7">
      <w:pPr>
        <w:pStyle w:val="ListParagraph"/>
        <w:numPr>
          <w:ilvl w:val="2"/>
          <w:numId w:val="1"/>
        </w:numPr>
      </w:pPr>
      <w:r>
        <w:t>Moody Pump Base Issue</w:t>
      </w:r>
    </w:p>
    <w:p w14:paraId="603555BD" w14:textId="3574F1AC" w:rsidR="0019565B" w:rsidRDefault="00313DA5" w:rsidP="0019565B">
      <w:pPr>
        <w:pStyle w:val="ListParagraph"/>
        <w:numPr>
          <w:ilvl w:val="4"/>
          <w:numId w:val="1"/>
        </w:numPr>
      </w:pPr>
      <w:r>
        <w:t>This has been resolved; Finish</w:t>
      </w:r>
      <w:r w:rsidR="003F591C">
        <w:t xml:space="preserve"> Water pump #2</w:t>
      </w:r>
    </w:p>
    <w:p w14:paraId="626831AB" w14:textId="245221FC" w:rsidR="00313DA5" w:rsidRDefault="00313DA5" w:rsidP="0019565B">
      <w:pPr>
        <w:pStyle w:val="ListParagraph"/>
        <w:numPr>
          <w:ilvl w:val="4"/>
          <w:numId w:val="1"/>
        </w:numPr>
      </w:pPr>
      <w:r>
        <w:t>Pumping about same amount of water at 2/3 the electrical cost</w:t>
      </w:r>
    </w:p>
    <w:p w14:paraId="79F52451" w14:textId="38E837FF" w:rsidR="003F591C" w:rsidRDefault="00313DA5" w:rsidP="003F591C">
      <w:pPr>
        <w:pStyle w:val="ListParagraph"/>
        <w:numPr>
          <w:ilvl w:val="2"/>
          <w:numId w:val="1"/>
        </w:numPr>
      </w:pPr>
      <w:r>
        <w:t>Lead</w:t>
      </w:r>
      <w:r w:rsidR="003F591C">
        <w:t xml:space="preserve"> and Copper sampling (update)</w:t>
      </w:r>
    </w:p>
    <w:p w14:paraId="1BE0CDB7" w14:textId="5466C20B" w:rsidR="003F591C" w:rsidRDefault="003F591C" w:rsidP="003F591C">
      <w:pPr>
        <w:pStyle w:val="ListParagraph"/>
        <w:numPr>
          <w:ilvl w:val="4"/>
          <w:numId w:val="1"/>
        </w:numPr>
      </w:pPr>
      <w:r>
        <w:t>We need 20 sample site, we got 16 but still needed 4; we just got 2 more and will work on finding 2 additional.  One site tested a little high.</w:t>
      </w:r>
    </w:p>
    <w:p w14:paraId="43BBD214" w14:textId="2B9E1C4B" w:rsidR="00E07269" w:rsidRDefault="00E07269" w:rsidP="00E07269">
      <w:pPr>
        <w:pStyle w:val="ListParagraph"/>
        <w:numPr>
          <w:ilvl w:val="2"/>
          <w:numId w:val="1"/>
        </w:numPr>
      </w:pPr>
      <w:r>
        <w:t>The CDs have been opened with TD Bank; we just need to get a signature from the board for the signature cards so we can return them.</w:t>
      </w:r>
    </w:p>
    <w:p w14:paraId="686952E5" w14:textId="3387BA5E" w:rsidR="00E07269" w:rsidRDefault="00A65100" w:rsidP="00E07269">
      <w:pPr>
        <w:pStyle w:val="ListParagraph"/>
        <w:numPr>
          <w:ilvl w:val="2"/>
          <w:numId w:val="1"/>
        </w:numPr>
      </w:pPr>
      <w:r>
        <w:t>Maine Water has announced their summer outing will be on August 10; Mr. Harrison is looking for which commissioners will be attending.</w:t>
      </w:r>
    </w:p>
    <w:p w14:paraId="79056D14" w14:textId="20FAEB0B" w:rsidR="00A65100" w:rsidRDefault="00A65100" w:rsidP="00A65100">
      <w:pPr>
        <w:pStyle w:val="ListParagraph"/>
        <w:numPr>
          <w:ilvl w:val="3"/>
          <w:numId w:val="1"/>
        </w:numPr>
      </w:pPr>
      <w:r>
        <w:t>Ms. Hale is a yes, Mr. Ward is a no (work) and Mr. McLean will be going with his staff.</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071C7FEE" w14:textId="73006E6B" w:rsidR="003870FB" w:rsidRDefault="001B25BA" w:rsidP="00B75BD3">
      <w:pPr>
        <w:pStyle w:val="ListParagraph"/>
        <w:numPr>
          <w:ilvl w:val="0"/>
          <w:numId w:val="15"/>
        </w:numPr>
      </w:pPr>
      <w:r>
        <w:t>Moody VFD (Variable Speed Drive Replacements)</w:t>
      </w:r>
    </w:p>
    <w:p w14:paraId="39F3FFE0" w14:textId="0B6F09AA" w:rsidR="003516B1" w:rsidRDefault="003516B1" w:rsidP="003516B1">
      <w:pPr>
        <w:pStyle w:val="ListParagraph"/>
        <w:numPr>
          <w:ilvl w:val="1"/>
          <w:numId w:val="15"/>
        </w:numPr>
      </w:pPr>
      <w:r>
        <w:t xml:space="preserve">Mr. Harrison got quotes from Fitch (our PLC </w:t>
      </w:r>
      <w:r w:rsidR="00793C95">
        <w:t>Company</w:t>
      </w:r>
      <w:r>
        <w:t xml:space="preserve">); we can get them for about $3000 less by getting them from the manufacturer vs. getting them from PLC </w:t>
      </w:r>
      <w:r w:rsidR="00793C95">
        <w:t>Company</w:t>
      </w:r>
      <w:r>
        <w:t>.</w:t>
      </w:r>
    </w:p>
    <w:p w14:paraId="74EE1867" w14:textId="3CA38BF4" w:rsidR="003516B1" w:rsidRDefault="003516B1" w:rsidP="003516B1">
      <w:pPr>
        <w:pStyle w:val="ListParagraph"/>
        <w:numPr>
          <w:ilvl w:val="1"/>
          <w:numId w:val="15"/>
        </w:numPr>
      </w:pPr>
      <w:r>
        <w:t>The money was in the budget for replacements this year.</w:t>
      </w:r>
    </w:p>
    <w:p w14:paraId="66D19822" w14:textId="3C7C4DC5" w:rsidR="00B02742" w:rsidRDefault="001B25BA" w:rsidP="00B75BD3">
      <w:pPr>
        <w:pStyle w:val="ListParagraph"/>
        <w:numPr>
          <w:ilvl w:val="0"/>
          <w:numId w:val="15"/>
        </w:numPr>
      </w:pPr>
      <w:r>
        <w:t>Purchase of a Soft Start</w:t>
      </w:r>
    </w:p>
    <w:p w14:paraId="1ED9BFDB" w14:textId="3EED9CC2" w:rsidR="003516B1" w:rsidRDefault="003516B1" w:rsidP="00B02742">
      <w:pPr>
        <w:pStyle w:val="ListParagraph"/>
        <w:numPr>
          <w:ilvl w:val="1"/>
          <w:numId w:val="15"/>
        </w:numPr>
      </w:pPr>
      <w:r>
        <w:t>If we had had a Soft Start on the shelf when the drive went, we would have been able to get water running.</w:t>
      </w:r>
    </w:p>
    <w:p w14:paraId="47EF2B03" w14:textId="5ED0F1B8" w:rsidR="0094473C" w:rsidRDefault="001B25BA" w:rsidP="00B02742">
      <w:pPr>
        <w:pStyle w:val="ListParagraph"/>
        <w:numPr>
          <w:ilvl w:val="1"/>
          <w:numId w:val="15"/>
        </w:numPr>
      </w:pPr>
      <w:r>
        <w:t>Brings voltage up slowly; not paying for inrush of voltage</w:t>
      </w:r>
    </w:p>
    <w:p w14:paraId="6E6DACF0" w14:textId="0AB576E6" w:rsidR="00EE242C" w:rsidRDefault="001B25BA" w:rsidP="00EE242C">
      <w:pPr>
        <w:pStyle w:val="ListParagraph"/>
        <w:numPr>
          <w:ilvl w:val="1"/>
          <w:numId w:val="15"/>
        </w:numPr>
      </w:pPr>
      <w:r>
        <w:t>Ms. Hale made a motion to approve the purchase of a Soft Start for up to $2500, Mr. Ward 2</w:t>
      </w:r>
      <w:r w:rsidRPr="001B25BA">
        <w:rPr>
          <w:vertAlign w:val="superscript"/>
        </w:rPr>
        <w:t>nd</w:t>
      </w:r>
      <w:r>
        <w:t xml:space="preserve"> the motion, followed by a 3/0 vote to approve.</w:t>
      </w:r>
      <w:bookmarkStart w:id="0" w:name="_GoBack"/>
      <w:bookmarkEnd w:id="0"/>
    </w:p>
    <w:p w14:paraId="727900F9" w14:textId="0E3DE1AD" w:rsidR="00D93E88" w:rsidRDefault="001B25BA" w:rsidP="00D93E88">
      <w:pPr>
        <w:pStyle w:val="ListParagraph"/>
        <w:numPr>
          <w:ilvl w:val="0"/>
          <w:numId w:val="15"/>
        </w:numPr>
      </w:pPr>
      <w:r>
        <w:t>Fire Alarm Control Panel Issues</w:t>
      </w:r>
    </w:p>
    <w:p w14:paraId="707EE0A7" w14:textId="50AB547B" w:rsidR="00E31049" w:rsidRDefault="00793C95" w:rsidP="00E31049">
      <w:pPr>
        <w:pStyle w:val="ListParagraph"/>
        <w:numPr>
          <w:ilvl w:val="1"/>
          <w:numId w:val="15"/>
        </w:numPr>
      </w:pPr>
      <w:r>
        <w:t>We had lots of call-</w:t>
      </w:r>
      <w:r w:rsidR="001B25BA">
        <w:t>ins for fire alarms going off randomly; the humidity was too high</w:t>
      </w:r>
      <w:r w:rsidR="00CA7D29">
        <w:t xml:space="preserve"> in that room. </w:t>
      </w:r>
    </w:p>
    <w:p w14:paraId="55802BEB" w14:textId="324A5137" w:rsidR="00CA7D29" w:rsidRDefault="00CA7D29" w:rsidP="00E31049">
      <w:pPr>
        <w:pStyle w:val="ListParagraph"/>
        <w:numPr>
          <w:ilvl w:val="1"/>
          <w:numId w:val="15"/>
        </w:numPr>
      </w:pPr>
      <w:r>
        <w:t xml:space="preserve">Fire alarms are starting to go off, paint on pipes are starting to peel, </w:t>
      </w:r>
      <w:r w:rsidR="00793C95">
        <w:t>and green</w:t>
      </w:r>
      <w:r>
        <w:t xml:space="preserve"> sand filters are sweating.</w:t>
      </w:r>
    </w:p>
    <w:p w14:paraId="37F315B6" w14:textId="231D3B23" w:rsidR="00051D37" w:rsidRDefault="001B25BA" w:rsidP="00051D37">
      <w:pPr>
        <w:pStyle w:val="ListParagraph"/>
        <w:numPr>
          <w:ilvl w:val="0"/>
          <w:numId w:val="15"/>
        </w:numPr>
      </w:pPr>
      <w:r>
        <w:t>Dehumidifier (Moody)</w:t>
      </w:r>
    </w:p>
    <w:p w14:paraId="0BF8BEA2" w14:textId="69929CD5" w:rsidR="00E07269" w:rsidRDefault="00E07269" w:rsidP="00A43EF5">
      <w:pPr>
        <w:pStyle w:val="ListParagraph"/>
        <w:numPr>
          <w:ilvl w:val="1"/>
          <w:numId w:val="15"/>
        </w:numPr>
      </w:pPr>
      <w:r>
        <w:t>Mr. Harrison stated that the solution to the high humidity is placing 3 small industrial dehumidifiers at Moody.</w:t>
      </w:r>
    </w:p>
    <w:p w14:paraId="6CF8B666" w14:textId="126BF657" w:rsidR="00A43EF5" w:rsidRDefault="00E07269" w:rsidP="00A43EF5">
      <w:pPr>
        <w:pStyle w:val="ListParagraph"/>
        <w:numPr>
          <w:ilvl w:val="1"/>
          <w:numId w:val="15"/>
        </w:numPr>
      </w:pPr>
      <w:r>
        <w:lastRenderedPageBreak/>
        <w:t xml:space="preserve">Based on the size of the area, Mr. Harrison is asking the board to approve 3 small units </w:t>
      </w:r>
      <w:r w:rsidR="00CA7D29">
        <w:t>(each handles about 1000sf</w:t>
      </w:r>
      <w:r w:rsidR="00793C95">
        <w:t>) at</w:t>
      </w:r>
      <w:r w:rsidR="00CA7D29">
        <w:t xml:space="preserve"> a cost of $1860 before shipping.  Shipping is estimated at about $300.</w:t>
      </w:r>
    </w:p>
    <w:p w14:paraId="60B611DC" w14:textId="3BF934DC" w:rsidR="00E07269" w:rsidRDefault="00E07269" w:rsidP="00A43EF5">
      <w:pPr>
        <w:pStyle w:val="ListParagraph"/>
        <w:numPr>
          <w:ilvl w:val="1"/>
          <w:numId w:val="15"/>
        </w:numPr>
      </w:pPr>
      <w:r>
        <w:t>Ms. Hale made a motion to approve purchasing 3 units for no more than $2300, Mr. McLean 2</w:t>
      </w:r>
      <w:r w:rsidRPr="00E07269">
        <w:rPr>
          <w:vertAlign w:val="superscript"/>
        </w:rPr>
        <w:t>nd</w:t>
      </w:r>
      <w:r>
        <w:t xml:space="preserve"> the motion, followed by a 3/0 vote to approve the purchase.</w:t>
      </w:r>
    </w:p>
    <w:p w14:paraId="4F79658B" w14:textId="05CAC657" w:rsidR="00A43EF5" w:rsidRDefault="00E07269" w:rsidP="00A43EF5">
      <w:pPr>
        <w:pStyle w:val="ListParagraph"/>
        <w:numPr>
          <w:ilvl w:val="0"/>
          <w:numId w:val="15"/>
        </w:numPr>
      </w:pPr>
      <w:r>
        <w:t>Service line drawing/Pre-Inspection New Homeowner Program</w:t>
      </w:r>
    </w:p>
    <w:p w14:paraId="5E35468A" w14:textId="262AEEFA" w:rsidR="00536466" w:rsidRDefault="00E07269" w:rsidP="00536466">
      <w:pPr>
        <w:pStyle w:val="ListParagraph"/>
        <w:numPr>
          <w:ilvl w:val="1"/>
          <w:numId w:val="15"/>
        </w:numPr>
      </w:pPr>
      <w:r>
        <w:t>Mr. Harrison has put together a diagram showing service line requirements and what the homeowner is responsible for.</w:t>
      </w:r>
    </w:p>
    <w:p w14:paraId="6953FDE1" w14:textId="4BF8C2E9" w:rsidR="009F5BA9" w:rsidRDefault="00E07269" w:rsidP="00536466">
      <w:pPr>
        <w:pStyle w:val="ListParagraph"/>
        <w:numPr>
          <w:ilvl w:val="1"/>
          <w:numId w:val="15"/>
        </w:numPr>
      </w:pPr>
      <w:r>
        <w:t>He also explained that we have started reaching out to new home owners and doing a pre-inspection.  This lets them know what they need to have included (</w:t>
      </w:r>
      <w:r w:rsidR="008B2457">
        <w:t>meter, backflow device</w:t>
      </w:r>
      <w:r>
        <w:t xml:space="preserve"> and shut off valve) in their service.  It also allows us to get into the home to do a service inspection for our records.  We can replace meters </w:t>
      </w:r>
      <w:r w:rsidR="008B2457">
        <w:t xml:space="preserve">and/or install MXUs </w:t>
      </w:r>
      <w:r>
        <w:t>at this time if it is necessary.</w:t>
      </w:r>
    </w:p>
    <w:p w14:paraId="290482BA" w14:textId="37C60BB4" w:rsidR="00E07269" w:rsidRDefault="00E07269" w:rsidP="00E07269">
      <w:pPr>
        <w:pStyle w:val="ListParagraph"/>
        <w:numPr>
          <w:ilvl w:val="2"/>
          <w:numId w:val="15"/>
        </w:numPr>
      </w:pPr>
      <w:r>
        <w:t>Customers have been receptive so far.</w:t>
      </w:r>
    </w:p>
    <w:p w14:paraId="215A545D" w14:textId="509EAF3B" w:rsidR="008B2457" w:rsidRDefault="008B2457" w:rsidP="008B2457">
      <w:pPr>
        <w:pStyle w:val="ListParagraph"/>
        <w:numPr>
          <w:ilvl w:val="1"/>
          <w:numId w:val="15"/>
        </w:numPr>
      </w:pPr>
      <w:r>
        <w:t xml:space="preserve">Mr. Harrison added that the other part of this is that if they are making changes that </w:t>
      </w:r>
      <w:r w:rsidR="00E33043">
        <w:t xml:space="preserve">will </w:t>
      </w:r>
      <w:r>
        <w:t xml:space="preserve">make our system better, </w:t>
      </w:r>
      <w:r w:rsidR="00E33043">
        <w:t>he would like to know what the</w:t>
      </w:r>
      <w:r>
        <w:t xml:space="preserve"> board </w:t>
      </w:r>
      <w:r w:rsidR="00E33043">
        <w:t>think</w:t>
      </w:r>
      <w:r w:rsidR="009D6D10">
        <w:t>s</w:t>
      </w:r>
      <w:r w:rsidR="00E33043">
        <w:t xml:space="preserve"> </w:t>
      </w:r>
      <w:r>
        <w:t xml:space="preserve">about </w:t>
      </w:r>
      <w:r w:rsidR="00E33043">
        <w:t>not charging</w:t>
      </w:r>
      <w:r>
        <w:t xml:space="preserve"> the $78 turn on fee.</w:t>
      </w:r>
    </w:p>
    <w:p w14:paraId="1C6F3A24" w14:textId="7C5BB906" w:rsidR="008B2457" w:rsidRDefault="00E33043" w:rsidP="008B2457">
      <w:pPr>
        <w:pStyle w:val="ListParagraph"/>
        <w:numPr>
          <w:ilvl w:val="2"/>
          <w:numId w:val="15"/>
        </w:numPr>
      </w:pPr>
      <w:r>
        <w:t>Mr. McLean asked if we have a lot of houses that we don’t have inspection information on and how many do not have B/F devices.</w:t>
      </w:r>
    </w:p>
    <w:p w14:paraId="65D61C5B" w14:textId="79BF7271" w:rsidR="00E33043" w:rsidRDefault="00E33043" w:rsidP="00E33043">
      <w:pPr>
        <w:pStyle w:val="ListParagraph"/>
        <w:numPr>
          <w:ilvl w:val="3"/>
          <w:numId w:val="15"/>
        </w:numPr>
      </w:pPr>
      <w:r>
        <w:t>Ms. Schafer stated that we have quite a few.</w:t>
      </w:r>
    </w:p>
    <w:p w14:paraId="3254DAD4" w14:textId="2382E46C" w:rsidR="00E33043" w:rsidRDefault="00176256" w:rsidP="008B2457">
      <w:pPr>
        <w:pStyle w:val="ListParagraph"/>
        <w:numPr>
          <w:ilvl w:val="2"/>
          <w:numId w:val="15"/>
        </w:numPr>
      </w:pPr>
      <w:r>
        <w:t>Mr. Ward made a motion that anyone with a new connection and new inspection fee if they find a deficiency and need to get a plumber, we are willing to rebate the turn on fee, Ms. Hale 2</w:t>
      </w:r>
      <w:r w:rsidRPr="00176256">
        <w:rPr>
          <w:vertAlign w:val="superscript"/>
        </w:rPr>
        <w:t>nd</w:t>
      </w:r>
      <w:r>
        <w:t xml:space="preserve"> the motion, followed by a 3/0 vote in favor.</w:t>
      </w:r>
    </w:p>
    <w:p w14:paraId="35290A37" w14:textId="0863CFF6" w:rsidR="003A2DC7" w:rsidRDefault="003A2DC7" w:rsidP="003A2DC7">
      <w:pPr>
        <w:pStyle w:val="Heading1"/>
        <w:rPr>
          <w:b w:val="0"/>
        </w:rPr>
      </w:pPr>
      <w:r w:rsidRPr="003A2DC7">
        <w:rPr>
          <w:b w:val="0"/>
        </w:rPr>
        <w:t>Business Manager’s Report</w:t>
      </w:r>
    </w:p>
    <w:p w14:paraId="666F5409" w14:textId="2ADC3B16" w:rsidR="00425BAF" w:rsidRDefault="00A65100" w:rsidP="00530D2E">
      <w:pPr>
        <w:pStyle w:val="ListParagraph"/>
        <w:numPr>
          <w:ilvl w:val="2"/>
          <w:numId w:val="1"/>
        </w:numPr>
      </w:pPr>
      <w:r>
        <w:t>None</w:t>
      </w:r>
    </w:p>
    <w:p w14:paraId="75CBF17F" w14:textId="642A17B2" w:rsidR="003A2DC7" w:rsidRPr="006B15CD" w:rsidRDefault="003A2DC7" w:rsidP="006B15CD">
      <w:pPr>
        <w:pStyle w:val="Heading1"/>
        <w:rPr>
          <w:b w:val="0"/>
        </w:rPr>
      </w:pPr>
      <w:r w:rsidRPr="006B15CD">
        <w:rPr>
          <w:b w:val="0"/>
        </w:rPr>
        <w:t>Commissioner Communication/Requests</w:t>
      </w:r>
    </w:p>
    <w:p w14:paraId="4043ED4B" w14:textId="77777777" w:rsidR="00AE3030" w:rsidRDefault="003A2DC7" w:rsidP="002F6E1E">
      <w:pPr>
        <w:pStyle w:val="ListParagraph"/>
        <w:numPr>
          <w:ilvl w:val="2"/>
          <w:numId w:val="1"/>
        </w:numPr>
      </w:pPr>
      <w:r>
        <w:t>Ms. Hale</w:t>
      </w:r>
      <w:r w:rsidR="002D294D">
        <w:t xml:space="preserve"> </w:t>
      </w:r>
      <w:r w:rsidR="0055238D">
        <w:t>–</w:t>
      </w:r>
      <w:r w:rsidR="00AE3030">
        <w:t xml:space="preserve"> </w:t>
      </w:r>
    </w:p>
    <w:p w14:paraId="2F454BBA" w14:textId="623388C8" w:rsidR="00813049" w:rsidRDefault="00A65100" w:rsidP="00AE3030">
      <w:pPr>
        <w:pStyle w:val="ListParagraph"/>
        <w:numPr>
          <w:ilvl w:val="3"/>
          <w:numId w:val="1"/>
        </w:numPr>
      </w:pPr>
      <w:r>
        <w:t>Several older women in town have see</w:t>
      </w:r>
      <w:r w:rsidR="008B2457">
        <w:t>n</w:t>
      </w:r>
      <w:r>
        <w:t xml:space="preserve"> our new temp employee and they are</w:t>
      </w:r>
      <w:r w:rsidR="00176256">
        <w:t xml:space="preserve"> pleased we hired a young woman to be part of the group.</w:t>
      </w:r>
    </w:p>
    <w:p w14:paraId="526E7040" w14:textId="77777777" w:rsidR="00AE3030" w:rsidRDefault="00337AD2" w:rsidP="00613844">
      <w:pPr>
        <w:pStyle w:val="ListParagraph"/>
        <w:numPr>
          <w:ilvl w:val="2"/>
          <w:numId w:val="1"/>
        </w:numPr>
      </w:pPr>
      <w:r>
        <w:t>Mr.</w:t>
      </w:r>
      <w:r w:rsidR="00AE3030">
        <w:t xml:space="preserve"> Ward</w:t>
      </w:r>
      <w:r w:rsidR="00933268">
        <w:t xml:space="preserve"> </w:t>
      </w:r>
      <w:r w:rsidR="00425BAF">
        <w:t xml:space="preserve">– </w:t>
      </w:r>
    </w:p>
    <w:p w14:paraId="473EDBF3" w14:textId="22298D5E" w:rsidR="00337AD2" w:rsidRDefault="00A65100" w:rsidP="00AE3030">
      <w:pPr>
        <w:pStyle w:val="ListParagraph"/>
        <w:numPr>
          <w:ilvl w:val="3"/>
          <w:numId w:val="1"/>
        </w:numPr>
      </w:pPr>
      <w:r>
        <w:t>None</w:t>
      </w:r>
    </w:p>
    <w:p w14:paraId="34F1F3D2" w14:textId="27F290D9" w:rsidR="00530D2E" w:rsidRDefault="00530D2E" w:rsidP="00613844">
      <w:pPr>
        <w:pStyle w:val="ListParagraph"/>
        <w:numPr>
          <w:ilvl w:val="2"/>
          <w:numId w:val="1"/>
        </w:numPr>
      </w:pPr>
      <w:r>
        <w:t xml:space="preserve">Mr. </w:t>
      </w:r>
      <w:r w:rsidR="00AE3030">
        <w:t>McLean</w:t>
      </w:r>
      <w:r>
        <w:t xml:space="preserve"> </w:t>
      </w:r>
      <w:r w:rsidR="007A7654">
        <w:t>–</w:t>
      </w:r>
      <w:r>
        <w:t xml:space="preserve"> </w:t>
      </w:r>
      <w:r w:rsidR="00A65100">
        <w:t>On his way to meeting he noticed that a hydrant on Main Street only has the top sticking out.</w:t>
      </w:r>
    </w:p>
    <w:p w14:paraId="09D76962" w14:textId="7638C375" w:rsidR="00A65100" w:rsidRDefault="00A65100" w:rsidP="00A65100">
      <w:pPr>
        <w:pStyle w:val="ListParagraph"/>
        <w:numPr>
          <w:ilvl w:val="3"/>
          <w:numId w:val="1"/>
        </w:numPr>
      </w:pPr>
      <w:r>
        <w:t xml:space="preserve">Mr. Harrison noted </w:t>
      </w:r>
      <w:r w:rsidR="00176256">
        <w:t>we have extensions ordered they are just not available.</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C9C482" w14:textId="2F800EC8" w:rsidR="005726D0" w:rsidRDefault="002160C5" w:rsidP="005726D0">
      <w:pPr>
        <w:pStyle w:val="ListParagraph"/>
        <w:numPr>
          <w:ilvl w:val="3"/>
          <w:numId w:val="1"/>
        </w:numPr>
      </w:pPr>
      <w:r>
        <w:t>June</w:t>
      </w:r>
      <w:r w:rsidR="002F6E1E">
        <w:t xml:space="preserve"> </w:t>
      </w:r>
      <w:r w:rsidR="00AE3030">
        <w:t>11</w:t>
      </w:r>
      <w:r w:rsidR="00530D2E">
        <w:t>, 2023</w:t>
      </w:r>
      <w:r w:rsidR="0055238D">
        <w:t xml:space="preserve"> – </w:t>
      </w:r>
      <w:r>
        <w:t>23 Pike</w:t>
      </w:r>
      <w:r w:rsidR="003D7D53">
        <w:t xml:space="preserve"> St</w:t>
      </w:r>
      <w:r w:rsidR="00530D2E">
        <w:t xml:space="preserve"> – </w:t>
      </w:r>
      <w:r>
        <w:t>No water</w:t>
      </w:r>
      <w:r w:rsidR="00AE3030">
        <w:t xml:space="preserve"> </w:t>
      </w:r>
    </w:p>
    <w:p w14:paraId="2043B1F8" w14:textId="0FCE1708" w:rsidR="00B621E8" w:rsidRDefault="002160C5" w:rsidP="00B621E8">
      <w:pPr>
        <w:pStyle w:val="ListParagraph"/>
        <w:numPr>
          <w:ilvl w:val="0"/>
          <w:numId w:val="16"/>
        </w:numPr>
      </w:pPr>
      <w:r>
        <w:t>Flushing</w:t>
      </w:r>
    </w:p>
    <w:p w14:paraId="1BEFCDDF" w14:textId="652F7FF6" w:rsidR="00CD1A8C" w:rsidRDefault="002160C5" w:rsidP="0055238D">
      <w:pPr>
        <w:pStyle w:val="ListParagraph"/>
        <w:numPr>
          <w:ilvl w:val="3"/>
          <w:numId w:val="1"/>
        </w:numPr>
      </w:pPr>
      <w:r>
        <w:t>June 20</w:t>
      </w:r>
      <w:r w:rsidR="00530D2E">
        <w:t>, 202</w:t>
      </w:r>
      <w:r w:rsidR="00B05748">
        <w:t>3</w:t>
      </w:r>
      <w:r w:rsidR="00CD1A8C">
        <w:t xml:space="preserve"> – </w:t>
      </w:r>
      <w:r>
        <w:t>32 Free</w:t>
      </w:r>
      <w:r w:rsidR="002F6E1E">
        <w:t xml:space="preserve"> St</w:t>
      </w:r>
      <w:r w:rsidR="00530D2E">
        <w:t xml:space="preserve"> – </w:t>
      </w:r>
      <w:r>
        <w:t>Calcium buildup in screen</w:t>
      </w:r>
    </w:p>
    <w:p w14:paraId="7FAC6857" w14:textId="72EAF511" w:rsidR="00530D2E" w:rsidRDefault="002160C5" w:rsidP="00530D2E">
      <w:pPr>
        <w:pStyle w:val="ListParagraph"/>
        <w:numPr>
          <w:ilvl w:val="4"/>
          <w:numId w:val="1"/>
        </w:numPr>
      </w:pPr>
      <w:r>
        <w:t>Was told to soak in white vinegar. Customer is putting in a whole house filter</w:t>
      </w:r>
      <w:r w:rsidR="00FD750C">
        <w:t>.</w:t>
      </w:r>
    </w:p>
    <w:p w14:paraId="17C990B2" w14:textId="39809ED9" w:rsidR="00FC52DB" w:rsidRDefault="002160C5" w:rsidP="00FC52DB">
      <w:pPr>
        <w:pStyle w:val="ListParagraph"/>
        <w:numPr>
          <w:ilvl w:val="3"/>
          <w:numId w:val="1"/>
        </w:numPr>
      </w:pPr>
      <w:r>
        <w:t>June 19</w:t>
      </w:r>
      <w:r w:rsidR="00FC52DB">
        <w:t xml:space="preserve">, 2023 – </w:t>
      </w:r>
      <w:r>
        <w:t>1 Jac Lane</w:t>
      </w:r>
      <w:r w:rsidR="00FC52DB">
        <w:t xml:space="preserve"> – </w:t>
      </w:r>
      <w:r w:rsidR="00FD750C">
        <w:t>Low pressure</w:t>
      </w:r>
    </w:p>
    <w:p w14:paraId="75C7DB29" w14:textId="7AAF4B9F" w:rsidR="00FC52DB" w:rsidRDefault="002160C5" w:rsidP="00FC52DB">
      <w:pPr>
        <w:pStyle w:val="ListParagraph"/>
        <w:numPr>
          <w:ilvl w:val="4"/>
          <w:numId w:val="1"/>
        </w:numPr>
      </w:pPr>
      <w:r>
        <w:t>Mr. Harrison noted he needed more information</w:t>
      </w:r>
      <w:r w:rsidR="00FD750C">
        <w:t>.</w:t>
      </w:r>
      <w:r>
        <w:t xml:space="preserve">  Ms. Schafer </w:t>
      </w:r>
      <w:r w:rsidR="00176256">
        <w:t xml:space="preserve">stated she was sure it was a filter but </w:t>
      </w:r>
      <w:r>
        <w:t>said she would look to see what had been done.</w:t>
      </w:r>
    </w:p>
    <w:p w14:paraId="13F8488C" w14:textId="39657EED" w:rsidR="002160C5" w:rsidRDefault="002160C5" w:rsidP="00FC52DB">
      <w:pPr>
        <w:pStyle w:val="ListParagraph"/>
        <w:numPr>
          <w:ilvl w:val="4"/>
          <w:numId w:val="1"/>
        </w:numPr>
      </w:pPr>
      <w:r>
        <w:t>Update: Water operator found that low pressure was due to the house filter being clogged.</w:t>
      </w:r>
    </w:p>
    <w:p w14:paraId="3B7E0F68" w14:textId="37C7E915" w:rsidR="00FD750C" w:rsidRDefault="002160C5" w:rsidP="00F34F9F">
      <w:pPr>
        <w:pStyle w:val="ListParagraph"/>
        <w:numPr>
          <w:ilvl w:val="3"/>
          <w:numId w:val="1"/>
        </w:numPr>
      </w:pPr>
      <w:r>
        <w:t>June 12</w:t>
      </w:r>
      <w:r w:rsidR="00F34F9F">
        <w:t xml:space="preserve">, 2023 – </w:t>
      </w:r>
      <w:r>
        <w:t>19 Capital</w:t>
      </w:r>
      <w:r w:rsidR="00FD750C">
        <w:t xml:space="preserve"> </w:t>
      </w:r>
      <w:r>
        <w:t>Ave.</w:t>
      </w:r>
      <w:r w:rsidR="00325BA4">
        <w:t xml:space="preserve"> </w:t>
      </w:r>
      <w:r w:rsidR="00FD750C">
        <w:t>–</w:t>
      </w:r>
      <w:r w:rsidR="00325BA4">
        <w:t xml:space="preserve"> </w:t>
      </w:r>
      <w:r w:rsidR="00FD750C">
        <w:t>Low pressure</w:t>
      </w:r>
    </w:p>
    <w:p w14:paraId="29DC341C" w14:textId="049E7AB6" w:rsidR="00F34F9F" w:rsidRDefault="002160C5" w:rsidP="00FD750C">
      <w:pPr>
        <w:pStyle w:val="ListParagraph"/>
        <w:numPr>
          <w:ilvl w:val="4"/>
          <w:numId w:val="1"/>
        </w:numPr>
      </w:pPr>
      <w:r>
        <w:t>Service has good pressure, Don informed customer it may be the fixtures</w:t>
      </w:r>
      <w:r w:rsidR="00FD750C">
        <w:t>.</w:t>
      </w:r>
    </w:p>
    <w:p w14:paraId="2B424D5E" w14:textId="323B38BD" w:rsidR="00C32F03" w:rsidRPr="00DA3E35" w:rsidRDefault="005E5CE3" w:rsidP="00DA3E35">
      <w:pPr>
        <w:pStyle w:val="Heading1"/>
        <w:rPr>
          <w:b w:val="0"/>
        </w:rPr>
      </w:pPr>
      <w:r w:rsidRPr="00DA3E35">
        <w:rPr>
          <w:b w:val="0"/>
        </w:rPr>
        <w:t>Customer Comments</w:t>
      </w:r>
      <w:r w:rsidR="00640D7C" w:rsidRPr="00DA3E35">
        <w:rPr>
          <w:b w:val="0"/>
        </w:rPr>
        <w:t xml:space="preserve"> </w:t>
      </w:r>
    </w:p>
    <w:p w14:paraId="20E26238" w14:textId="56A4C2D1" w:rsidR="002F0229" w:rsidRDefault="00B05748" w:rsidP="002F0229">
      <w:pPr>
        <w:pStyle w:val="ListParagraph"/>
        <w:numPr>
          <w:ilvl w:val="3"/>
          <w:numId w:val="1"/>
        </w:numPr>
      </w:pPr>
      <w:r>
        <w:t>None</w:t>
      </w:r>
    </w:p>
    <w:p w14:paraId="054F3F0B" w14:textId="1AD5E6D5" w:rsidR="00B80326" w:rsidRDefault="005E5CE3" w:rsidP="002F0229">
      <w:pPr>
        <w:pStyle w:val="Heading1"/>
        <w:rPr>
          <w:b w:val="0"/>
        </w:rPr>
      </w:pPr>
      <w:r w:rsidRPr="005E5CE3">
        <w:rPr>
          <w:b w:val="0"/>
        </w:rPr>
        <w:lastRenderedPageBreak/>
        <w:t>Any Other New Business</w:t>
      </w:r>
    </w:p>
    <w:p w14:paraId="10D1A1EB" w14:textId="2C9BB8C9" w:rsidR="0095054D" w:rsidRDefault="002160C5" w:rsidP="00DD5E11">
      <w:pPr>
        <w:pStyle w:val="ListParagraph"/>
        <w:numPr>
          <w:ilvl w:val="3"/>
          <w:numId w:val="1"/>
        </w:numPr>
      </w:pPr>
      <w:r>
        <w:t>None</w:t>
      </w:r>
    </w:p>
    <w:p w14:paraId="6A932D5B" w14:textId="48FA4E91" w:rsidR="008C26DD" w:rsidRPr="008C26DD" w:rsidRDefault="00801BEA" w:rsidP="00A95FB9">
      <w:pPr>
        <w:pStyle w:val="Subtitle"/>
      </w:pPr>
      <w:r>
        <w:t>SET NEXT MEETING DATE</w:t>
      </w:r>
    </w:p>
    <w:p w14:paraId="0E34223D" w14:textId="16F3D58F" w:rsidR="00DA3E35" w:rsidRDefault="00247485" w:rsidP="00DA3E35">
      <w:pPr>
        <w:pStyle w:val="Heading1"/>
      </w:pPr>
      <w:r>
        <w:t>Tuesday</w:t>
      </w:r>
      <w:r w:rsidR="00142896">
        <w:t xml:space="preserve">, </w:t>
      </w:r>
      <w:r w:rsidR="00176256">
        <w:t>August 8</w:t>
      </w:r>
      <w:r w:rsidR="00D25924">
        <w:t>, 202</w:t>
      </w:r>
      <w:r w:rsidR="00C5794E">
        <w:t>3</w:t>
      </w:r>
      <w:r w:rsidR="00D25924">
        <w:t xml:space="preserve"> at </w:t>
      </w:r>
      <w:r w:rsidR="00142896">
        <w:t>5</w:t>
      </w:r>
      <w:r w:rsidR="00C5794E">
        <w:t xml:space="preserve">:00pm at </w:t>
      </w:r>
      <w:r>
        <w:t>Lisbon Water Department</w:t>
      </w:r>
      <w:r w:rsidR="00D25924">
        <w:t xml:space="preserve">.  </w:t>
      </w:r>
    </w:p>
    <w:p w14:paraId="76600831" w14:textId="7AF8FED0" w:rsidR="00A95FB9" w:rsidRDefault="00801BEA" w:rsidP="00A95FB9">
      <w:pPr>
        <w:pStyle w:val="Subtitle"/>
      </w:pPr>
      <w:r>
        <w:t>EXECUTIVE SESSION</w:t>
      </w:r>
    </w:p>
    <w:p w14:paraId="116231EE" w14:textId="074E1074" w:rsidR="004F5762" w:rsidRPr="00FC52DB" w:rsidRDefault="002160C5" w:rsidP="004F5762">
      <w:pPr>
        <w:pStyle w:val="ListParagraph"/>
        <w:numPr>
          <w:ilvl w:val="2"/>
          <w:numId w:val="1"/>
        </w:numPr>
      </w:pPr>
      <w:r>
        <w:t>None</w:t>
      </w:r>
    </w:p>
    <w:p w14:paraId="04AFA5C2" w14:textId="77777777" w:rsidR="00571615" w:rsidRDefault="00571615" w:rsidP="00571615">
      <w:pPr>
        <w:pStyle w:val="Subtitle"/>
      </w:pPr>
      <w:r>
        <w:t>ADJOURNMENT</w:t>
      </w:r>
    </w:p>
    <w:p w14:paraId="6176AA36" w14:textId="1CDDA895" w:rsidR="00220C8B" w:rsidRDefault="00561968" w:rsidP="00D623E4">
      <w:pPr>
        <w:numPr>
          <w:ilvl w:val="1"/>
          <w:numId w:val="1"/>
        </w:numPr>
      </w:pPr>
      <w:r>
        <w:t>M</w:t>
      </w:r>
      <w:r w:rsidR="00B05748">
        <w:t>s</w:t>
      </w:r>
      <w:r>
        <w:t xml:space="preserve">. </w:t>
      </w:r>
      <w:r w:rsidR="00B05748">
        <w:t>Hale</w:t>
      </w:r>
      <w:r w:rsidR="00712144">
        <w:t xml:space="preserve"> made </w:t>
      </w:r>
      <w:r w:rsidR="00000369">
        <w:t xml:space="preserve">a </w:t>
      </w:r>
      <w:r w:rsidR="00712144">
        <w:t>motion to adjourn, M</w:t>
      </w:r>
      <w:r w:rsidR="00B05748">
        <w:t>r</w:t>
      </w:r>
      <w:r w:rsidR="00CE761C">
        <w:t>.</w:t>
      </w:r>
      <w:r w:rsidR="00712144">
        <w:t xml:space="preserve"> </w:t>
      </w:r>
      <w:r w:rsidR="002160C5">
        <w:t>McLean</w:t>
      </w:r>
      <w:r w:rsidR="009B776A">
        <w:t xml:space="preserve"> 2</w:t>
      </w:r>
      <w:r w:rsidR="009B776A" w:rsidRPr="009B776A">
        <w:rPr>
          <w:vertAlign w:val="superscript"/>
        </w:rPr>
        <w:t>nd</w:t>
      </w:r>
      <w:r w:rsidR="00A37907">
        <w:rPr>
          <w:vertAlign w:val="superscript"/>
        </w:rPr>
        <w:t xml:space="preserve"> </w:t>
      </w:r>
      <w:r w:rsidR="00A37907">
        <w:t>the motion</w:t>
      </w:r>
      <w:r w:rsidR="009B776A">
        <w:t xml:space="preserve">, followed by a </w:t>
      </w:r>
      <w:r w:rsidR="000A5D63">
        <w:t>3</w:t>
      </w:r>
      <w:r w:rsidR="009B776A">
        <w:t>/0 v</w:t>
      </w:r>
      <w:r w:rsidR="00CE761C">
        <w:t xml:space="preserve">ote in favor.  Adjourned at </w:t>
      </w:r>
      <w:r w:rsidR="002160C5">
        <w:t>5</w:t>
      </w:r>
      <w:r w:rsidR="004F5762">
        <w:t>:</w:t>
      </w:r>
      <w:r w:rsidR="002160C5">
        <w:t>52</w:t>
      </w:r>
      <w:r w:rsidR="009B776A">
        <w:t>pm.</w:t>
      </w:r>
    </w:p>
    <w:sectPr w:rsidR="00220C8B" w:rsidSect="009B07F5">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A007F78"/>
    <w:multiLevelType w:val="hybridMultilevel"/>
    <w:tmpl w:val="50B0CC7E"/>
    <w:lvl w:ilvl="0" w:tplc="E046715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832DA6"/>
    <w:multiLevelType w:val="hybridMultilevel"/>
    <w:tmpl w:val="C9927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63C9D"/>
    <w:multiLevelType w:val="hybridMultilevel"/>
    <w:tmpl w:val="2CBC83F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D9C1B5C"/>
    <w:multiLevelType w:val="hybridMultilevel"/>
    <w:tmpl w:val="1FBCF2F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0259DE"/>
    <w:multiLevelType w:val="hybridMultilevel"/>
    <w:tmpl w:val="84507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6FB49C3"/>
    <w:multiLevelType w:val="multilevel"/>
    <w:tmpl w:val="841830CA"/>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Letter"/>
      <w:lvlText w:val="%5."/>
      <w:lvlJc w:val="right"/>
      <w:pPr>
        <w:tabs>
          <w:tab w:val="num" w:pos="3240"/>
        </w:tabs>
        <w:ind w:left="3240" w:hanging="360"/>
      </w:pPr>
      <w:rPr>
        <w:rFonts w:ascii="Times New Roman" w:eastAsia="Times New Roman" w:hAnsi="Times New Roman" w:cs="Arial"/>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6"/>
  </w:num>
  <w:num w:numId="13">
    <w:abstractNumId w:val="2"/>
  </w:num>
  <w:num w:numId="14">
    <w:abstractNumId w:val="3"/>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69"/>
    <w:rsid w:val="000003BD"/>
    <w:rsid w:val="0000076B"/>
    <w:rsid w:val="00000787"/>
    <w:rsid w:val="000011B9"/>
    <w:rsid w:val="0000122C"/>
    <w:rsid w:val="00001311"/>
    <w:rsid w:val="0000161D"/>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07"/>
    <w:rsid w:val="000179BB"/>
    <w:rsid w:val="00017A90"/>
    <w:rsid w:val="00017D69"/>
    <w:rsid w:val="00020053"/>
    <w:rsid w:val="0002032A"/>
    <w:rsid w:val="000203D5"/>
    <w:rsid w:val="000204C0"/>
    <w:rsid w:val="00020932"/>
    <w:rsid w:val="000211D3"/>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9D"/>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CF"/>
    <w:rsid w:val="00044FE0"/>
    <w:rsid w:val="0004513A"/>
    <w:rsid w:val="000456DB"/>
    <w:rsid w:val="00045CC7"/>
    <w:rsid w:val="00045D3F"/>
    <w:rsid w:val="00045FAD"/>
    <w:rsid w:val="00046162"/>
    <w:rsid w:val="0004620C"/>
    <w:rsid w:val="000465D8"/>
    <w:rsid w:val="00046DD6"/>
    <w:rsid w:val="00046E33"/>
    <w:rsid w:val="00046F12"/>
    <w:rsid w:val="000472D6"/>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67B"/>
    <w:rsid w:val="00051AE1"/>
    <w:rsid w:val="00051D37"/>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CFD"/>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5D63"/>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0F6D"/>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18"/>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004"/>
    <w:rsid w:val="000F420B"/>
    <w:rsid w:val="000F45BF"/>
    <w:rsid w:val="000F468B"/>
    <w:rsid w:val="000F46E0"/>
    <w:rsid w:val="000F4A78"/>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347"/>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394"/>
    <w:rsid w:val="0013352E"/>
    <w:rsid w:val="00133751"/>
    <w:rsid w:val="00133A45"/>
    <w:rsid w:val="00133A92"/>
    <w:rsid w:val="00133AAF"/>
    <w:rsid w:val="0013408F"/>
    <w:rsid w:val="001340B3"/>
    <w:rsid w:val="001340D7"/>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61"/>
    <w:rsid w:val="001414F6"/>
    <w:rsid w:val="00141687"/>
    <w:rsid w:val="001418CE"/>
    <w:rsid w:val="00141DF2"/>
    <w:rsid w:val="00141FBC"/>
    <w:rsid w:val="00142896"/>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A7"/>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6256"/>
    <w:rsid w:val="001770F5"/>
    <w:rsid w:val="00177811"/>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65B"/>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5BA"/>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774"/>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0C5"/>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D78"/>
    <w:rsid w:val="00221E02"/>
    <w:rsid w:val="00221EBB"/>
    <w:rsid w:val="00221F5E"/>
    <w:rsid w:val="0022263B"/>
    <w:rsid w:val="00222694"/>
    <w:rsid w:val="00222A60"/>
    <w:rsid w:val="00222E6E"/>
    <w:rsid w:val="0022354A"/>
    <w:rsid w:val="002236FE"/>
    <w:rsid w:val="0022465A"/>
    <w:rsid w:val="002248F3"/>
    <w:rsid w:val="002250D6"/>
    <w:rsid w:val="00225580"/>
    <w:rsid w:val="002255EC"/>
    <w:rsid w:val="00225704"/>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012"/>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ED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485"/>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768"/>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0E68"/>
    <w:rsid w:val="0028114B"/>
    <w:rsid w:val="00281468"/>
    <w:rsid w:val="002815B6"/>
    <w:rsid w:val="00281C0A"/>
    <w:rsid w:val="00281D4E"/>
    <w:rsid w:val="00281D6D"/>
    <w:rsid w:val="00281E8D"/>
    <w:rsid w:val="00281EF5"/>
    <w:rsid w:val="002824F8"/>
    <w:rsid w:val="0028256D"/>
    <w:rsid w:val="00282C78"/>
    <w:rsid w:val="002830C3"/>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581"/>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026"/>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29"/>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6E1E"/>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3DA5"/>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03"/>
    <w:rsid w:val="003238BC"/>
    <w:rsid w:val="003238E8"/>
    <w:rsid w:val="0032393E"/>
    <w:rsid w:val="00323968"/>
    <w:rsid w:val="0032496F"/>
    <w:rsid w:val="00324A0D"/>
    <w:rsid w:val="00324DF4"/>
    <w:rsid w:val="00324EA6"/>
    <w:rsid w:val="00325387"/>
    <w:rsid w:val="003254E1"/>
    <w:rsid w:val="00325BA4"/>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4FD"/>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6B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EB2"/>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42"/>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451"/>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0FB"/>
    <w:rsid w:val="00387281"/>
    <w:rsid w:val="0038767B"/>
    <w:rsid w:val="00387693"/>
    <w:rsid w:val="0039008D"/>
    <w:rsid w:val="003903CC"/>
    <w:rsid w:val="0039045D"/>
    <w:rsid w:val="00390472"/>
    <w:rsid w:val="00390B8C"/>
    <w:rsid w:val="00390D4B"/>
    <w:rsid w:val="003910F4"/>
    <w:rsid w:val="0039172F"/>
    <w:rsid w:val="0039177E"/>
    <w:rsid w:val="00391A41"/>
    <w:rsid w:val="00391B45"/>
    <w:rsid w:val="00391D63"/>
    <w:rsid w:val="0039210C"/>
    <w:rsid w:val="003921F0"/>
    <w:rsid w:val="0039244A"/>
    <w:rsid w:val="003924F1"/>
    <w:rsid w:val="00392555"/>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0E1"/>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53"/>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DF1"/>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8C3"/>
    <w:rsid w:val="003F4B20"/>
    <w:rsid w:val="003F4BDB"/>
    <w:rsid w:val="003F4D54"/>
    <w:rsid w:val="003F4F2B"/>
    <w:rsid w:val="003F5844"/>
    <w:rsid w:val="003F591C"/>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7F8"/>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03B"/>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5BAF"/>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0D40"/>
    <w:rsid w:val="004311AF"/>
    <w:rsid w:val="00431279"/>
    <w:rsid w:val="0043131D"/>
    <w:rsid w:val="0043145F"/>
    <w:rsid w:val="004315F2"/>
    <w:rsid w:val="0043192E"/>
    <w:rsid w:val="00431951"/>
    <w:rsid w:val="00431D1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6BC"/>
    <w:rsid w:val="00436791"/>
    <w:rsid w:val="00436B12"/>
    <w:rsid w:val="00436BA6"/>
    <w:rsid w:val="00436C9B"/>
    <w:rsid w:val="0043700F"/>
    <w:rsid w:val="004372B7"/>
    <w:rsid w:val="00437591"/>
    <w:rsid w:val="00437733"/>
    <w:rsid w:val="00437C69"/>
    <w:rsid w:val="00437EF9"/>
    <w:rsid w:val="00437F04"/>
    <w:rsid w:val="00440CC3"/>
    <w:rsid w:val="00440D69"/>
    <w:rsid w:val="00440FA4"/>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AB9"/>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4CB"/>
    <w:rsid w:val="004767BD"/>
    <w:rsid w:val="00476988"/>
    <w:rsid w:val="00476AB3"/>
    <w:rsid w:val="00476BE7"/>
    <w:rsid w:val="00476DA3"/>
    <w:rsid w:val="004770F3"/>
    <w:rsid w:val="004771B3"/>
    <w:rsid w:val="00477491"/>
    <w:rsid w:val="004774D3"/>
    <w:rsid w:val="00477685"/>
    <w:rsid w:val="00477BFC"/>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3FAD"/>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317"/>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4CC"/>
    <w:rsid w:val="004D15F6"/>
    <w:rsid w:val="004D1615"/>
    <w:rsid w:val="004D165D"/>
    <w:rsid w:val="004D1E06"/>
    <w:rsid w:val="004D2206"/>
    <w:rsid w:val="004D2622"/>
    <w:rsid w:val="004D270A"/>
    <w:rsid w:val="004D2912"/>
    <w:rsid w:val="004D296E"/>
    <w:rsid w:val="004D2A2D"/>
    <w:rsid w:val="004D2C5C"/>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92B"/>
    <w:rsid w:val="004F4D33"/>
    <w:rsid w:val="004F4E54"/>
    <w:rsid w:val="004F5237"/>
    <w:rsid w:val="004F52C7"/>
    <w:rsid w:val="004F5569"/>
    <w:rsid w:val="004F5583"/>
    <w:rsid w:val="004F5762"/>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D2E"/>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3AC"/>
    <w:rsid w:val="00536449"/>
    <w:rsid w:val="00536466"/>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12F"/>
    <w:rsid w:val="005543DB"/>
    <w:rsid w:val="00554652"/>
    <w:rsid w:val="00554817"/>
    <w:rsid w:val="005548E7"/>
    <w:rsid w:val="00554A5B"/>
    <w:rsid w:val="00554B79"/>
    <w:rsid w:val="0055557C"/>
    <w:rsid w:val="00555651"/>
    <w:rsid w:val="0055581F"/>
    <w:rsid w:val="00555E21"/>
    <w:rsid w:val="00555ED4"/>
    <w:rsid w:val="0055600B"/>
    <w:rsid w:val="005561A6"/>
    <w:rsid w:val="0055622A"/>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6D0"/>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D00"/>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56"/>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7CE"/>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57BB4"/>
    <w:rsid w:val="00660363"/>
    <w:rsid w:val="006608A9"/>
    <w:rsid w:val="00660B0F"/>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911"/>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BE9"/>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4D6"/>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836"/>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3E0"/>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A39"/>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77D57"/>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C95"/>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44B"/>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46C"/>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654"/>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8D8"/>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45"/>
    <w:rsid w:val="0080068B"/>
    <w:rsid w:val="0080068E"/>
    <w:rsid w:val="008007D0"/>
    <w:rsid w:val="00800855"/>
    <w:rsid w:val="00800864"/>
    <w:rsid w:val="0080088A"/>
    <w:rsid w:val="00800918"/>
    <w:rsid w:val="00800920"/>
    <w:rsid w:val="00801239"/>
    <w:rsid w:val="00801BEA"/>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049"/>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1BB"/>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50"/>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2894"/>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57FE9"/>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247"/>
    <w:rsid w:val="00872386"/>
    <w:rsid w:val="00872664"/>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4F7"/>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5C"/>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6DB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500"/>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457"/>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3E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07B"/>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D7CE3"/>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19DB"/>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87"/>
    <w:rsid w:val="00935DD4"/>
    <w:rsid w:val="00935FD1"/>
    <w:rsid w:val="00936597"/>
    <w:rsid w:val="009366BD"/>
    <w:rsid w:val="009367CF"/>
    <w:rsid w:val="00936C05"/>
    <w:rsid w:val="009370F4"/>
    <w:rsid w:val="0093727F"/>
    <w:rsid w:val="00937512"/>
    <w:rsid w:val="00937AD1"/>
    <w:rsid w:val="00937BB8"/>
    <w:rsid w:val="0094004D"/>
    <w:rsid w:val="00940101"/>
    <w:rsid w:val="00940593"/>
    <w:rsid w:val="0094062D"/>
    <w:rsid w:val="00940A5C"/>
    <w:rsid w:val="00940ACA"/>
    <w:rsid w:val="00940C51"/>
    <w:rsid w:val="00940E22"/>
    <w:rsid w:val="009410FD"/>
    <w:rsid w:val="0094143E"/>
    <w:rsid w:val="009421BC"/>
    <w:rsid w:val="00942ACB"/>
    <w:rsid w:val="00942DDC"/>
    <w:rsid w:val="00943003"/>
    <w:rsid w:val="0094339E"/>
    <w:rsid w:val="00943552"/>
    <w:rsid w:val="00943BC5"/>
    <w:rsid w:val="00943CDD"/>
    <w:rsid w:val="00944279"/>
    <w:rsid w:val="00944640"/>
    <w:rsid w:val="0094473C"/>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54D"/>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B6E"/>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1DC"/>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3F7"/>
    <w:rsid w:val="00987766"/>
    <w:rsid w:val="0098779C"/>
    <w:rsid w:val="00987C5F"/>
    <w:rsid w:val="00990779"/>
    <w:rsid w:val="00990B38"/>
    <w:rsid w:val="00990BC9"/>
    <w:rsid w:val="00990C88"/>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7F5"/>
    <w:rsid w:val="009B0939"/>
    <w:rsid w:val="009B0B1B"/>
    <w:rsid w:val="009B0D8B"/>
    <w:rsid w:val="009B0D95"/>
    <w:rsid w:val="009B12D9"/>
    <w:rsid w:val="009B1362"/>
    <w:rsid w:val="009B17E2"/>
    <w:rsid w:val="009B1B9D"/>
    <w:rsid w:val="009B1BB9"/>
    <w:rsid w:val="009B1CD8"/>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218"/>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6D10"/>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BA9"/>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206"/>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004"/>
    <w:rsid w:val="00A15416"/>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0BCC"/>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2B4"/>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45"/>
    <w:rsid w:val="00A36BF9"/>
    <w:rsid w:val="00A36D29"/>
    <w:rsid w:val="00A36E3A"/>
    <w:rsid w:val="00A36EFC"/>
    <w:rsid w:val="00A37599"/>
    <w:rsid w:val="00A3763B"/>
    <w:rsid w:val="00A37907"/>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3EF5"/>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0E2"/>
    <w:rsid w:val="00A541C5"/>
    <w:rsid w:val="00A54436"/>
    <w:rsid w:val="00A5468D"/>
    <w:rsid w:val="00A546E1"/>
    <w:rsid w:val="00A54B19"/>
    <w:rsid w:val="00A551AA"/>
    <w:rsid w:val="00A55485"/>
    <w:rsid w:val="00A556A6"/>
    <w:rsid w:val="00A55749"/>
    <w:rsid w:val="00A55827"/>
    <w:rsid w:val="00A55CEE"/>
    <w:rsid w:val="00A55DC2"/>
    <w:rsid w:val="00A566FA"/>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100"/>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0F2"/>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5FB9"/>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2B5"/>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9CF"/>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030"/>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E7F21"/>
    <w:rsid w:val="00AF0001"/>
    <w:rsid w:val="00AF04F2"/>
    <w:rsid w:val="00AF0918"/>
    <w:rsid w:val="00AF0A78"/>
    <w:rsid w:val="00AF0BBB"/>
    <w:rsid w:val="00AF0C34"/>
    <w:rsid w:val="00AF16B2"/>
    <w:rsid w:val="00AF17A3"/>
    <w:rsid w:val="00AF19ED"/>
    <w:rsid w:val="00AF1A6F"/>
    <w:rsid w:val="00AF1C27"/>
    <w:rsid w:val="00AF1F91"/>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742"/>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748"/>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0CD"/>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A8B"/>
    <w:rsid w:val="00B24B5B"/>
    <w:rsid w:val="00B24D84"/>
    <w:rsid w:val="00B250A6"/>
    <w:rsid w:val="00B258A8"/>
    <w:rsid w:val="00B2597C"/>
    <w:rsid w:val="00B259DF"/>
    <w:rsid w:val="00B25A0A"/>
    <w:rsid w:val="00B25D30"/>
    <w:rsid w:val="00B26156"/>
    <w:rsid w:val="00B26510"/>
    <w:rsid w:val="00B26651"/>
    <w:rsid w:val="00B268A4"/>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A61"/>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1E8"/>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892"/>
    <w:rsid w:val="00B74ADD"/>
    <w:rsid w:val="00B74B44"/>
    <w:rsid w:val="00B74BD9"/>
    <w:rsid w:val="00B74C33"/>
    <w:rsid w:val="00B74D46"/>
    <w:rsid w:val="00B750FC"/>
    <w:rsid w:val="00B754FC"/>
    <w:rsid w:val="00B7559A"/>
    <w:rsid w:val="00B75746"/>
    <w:rsid w:val="00B75BD3"/>
    <w:rsid w:val="00B75F70"/>
    <w:rsid w:val="00B760B0"/>
    <w:rsid w:val="00B760ED"/>
    <w:rsid w:val="00B760F3"/>
    <w:rsid w:val="00B76922"/>
    <w:rsid w:val="00B76BEB"/>
    <w:rsid w:val="00B7756D"/>
    <w:rsid w:val="00B776C5"/>
    <w:rsid w:val="00B77F03"/>
    <w:rsid w:val="00B80124"/>
    <w:rsid w:val="00B80326"/>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982"/>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9CF"/>
    <w:rsid w:val="00BE3A81"/>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BF7F05"/>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3FB"/>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794"/>
    <w:rsid w:val="00C17CB5"/>
    <w:rsid w:val="00C17CC6"/>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626"/>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10C"/>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A7"/>
    <w:rsid w:val="00C460CD"/>
    <w:rsid w:val="00C4646B"/>
    <w:rsid w:val="00C4651E"/>
    <w:rsid w:val="00C465B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94E"/>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1E56"/>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7C"/>
    <w:rsid w:val="00C738AF"/>
    <w:rsid w:val="00C738CC"/>
    <w:rsid w:val="00C73992"/>
    <w:rsid w:val="00C73D10"/>
    <w:rsid w:val="00C7439A"/>
    <w:rsid w:val="00C74709"/>
    <w:rsid w:val="00C75165"/>
    <w:rsid w:val="00C7520D"/>
    <w:rsid w:val="00C75306"/>
    <w:rsid w:val="00C75822"/>
    <w:rsid w:val="00C75869"/>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81D"/>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19D"/>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A7D29"/>
    <w:rsid w:val="00CB00E4"/>
    <w:rsid w:val="00CB01D6"/>
    <w:rsid w:val="00CB0617"/>
    <w:rsid w:val="00CB14E2"/>
    <w:rsid w:val="00CB17E5"/>
    <w:rsid w:val="00CB18F8"/>
    <w:rsid w:val="00CB194A"/>
    <w:rsid w:val="00CB1F57"/>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1D3"/>
    <w:rsid w:val="00CD179A"/>
    <w:rsid w:val="00CD1857"/>
    <w:rsid w:val="00CD1862"/>
    <w:rsid w:val="00CD1961"/>
    <w:rsid w:val="00CD1A8C"/>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6C"/>
    <w:rsid w:val="00CD69AD"/>
    <w:rsid w:val="00CD6E1A"/>
    <w:rsid w:val="00CD6EC2"/>
    <w:rsid w:val="00CD73BF"/>
    <w:rsid w:val="00CD76A5"/>
    <w:rsid w:val="00CD77BD"/>
    <w:rsid w:val="00CD79B6"/>
    <w:rsid w:val="00CD7A1C"/>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1C5"/>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966"/>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4E43"/>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682"/>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85A"/>
    <w:rsid w:val="00D55C1B"/>
    <w:rsid w:val="00D55C79"/>
    <w:rsid w:val="00D55D18"/>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57E"/>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9D"/>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4769"/>
    <w:rsid w:val="00D853FA"/>
    <w:rsid w:val="00D854D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3E88"/>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35"/>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1A3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11"/>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269"/>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049"/>
    <w:rsid w:val="00E3122C"/>
    <w:rsid w:val="00E316FD"/>
    <w:rsid w:val="00E3173E"/>
    <w:rsid w:val="00E31945"/>
    <w:rsid w:val="00E320E4"/>
    <w:rsid w:val="00E3281A"/>
    <w:rsid w:val="00E32DE0"/>
    <w:rsid w:val="00E32E0C"/>
    <w:rsid w:val="00E33043"/>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C9"/>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9BE"/>
    <w:rsid w:val="00E64E8C"/>
    <w:rsid w:val="00E64FE7"/>
    <w:rsid w:val="00E656E5"/>
    <w:rsid w:val="00E6574E"/>
    <w:rsid w:val="00E661E1"/>
    <w:rsid w:val="00E663D4"/>
    <w:rsid w:val="00E664ED"/>
    <w:rsid w:val="00E6677A"/>
    <w:rsid w:val="00E66BFC"/>
    <w:rsid w:val="00E66C8F"/>
    <w:rsid w:val="00E66D54"/>
    <w:rsid w:val="00E6712C"/>
    <w:rsid w:val="00E67182"/>
    <w:rsid w:val="00E673B0"/>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1B9"/>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168"/>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261B"/>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14"/>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42C"/>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A09"/>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4FC"/>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6CF2"/>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4F9F"/>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6B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712"/>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43"/>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37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2B1"/>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01"/>
    <w:rsid w:val="00FA13F4"/>
    <w:rsid w:val="00FA142D"/>
    <w:rsid w:val="00FA1547"/>
    <w:rsid w:val="00FA16F3"/>
    <w:rsid w:val="00FA1834"/>
    <w:rsid w:val="00FA1D1B"/>
    <w:rsid w:val="00FA1D81"/>
    <w:rsid w:val="00FA2C54"/>
    <w:rsid w:val="00FA35F5"/>
    <w:rsid w:val="00FA386A"/>
    <w:rsid w:val="00FA41DC"/>
    <w:rsid w:val="00FA422D"/>
    <w:rsid w:val="00FA441A"/>
    <w:rsid w:val="00FA4782"/>
    <w:rsid w:val="00FA4F2A"/>
    <w:rsid w:val="00FA4FEE"/>
    <w:rsid w:val="00FA517A"/>
    <w:rsid w:val="00FA5377"/>
    <w:rsid w:val="00FA5480"/>
    <w:rsid w:val="00FA548E"/>
    <w:rsid w:val="00FA62C1"/>
    <w:rsid w:val="00FA6333"/>
    <w:rsid w:val="00FA65D0"/>
    <w:rsid w:val="00FA6844"/>
    <w:rsid w:val="00FA68E5"/>
    <w:rsid w:val="00FA68EF"/>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03D"/>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2DB"/>
    <w:rsid w:val="00FC5407"/>
    <w:rsid w:val="00FC54C4"/>
    <w:rsid w:val="00FC556F"/>
    <w:rsid w:val="00FC568C"/>
    <w:rsid w:val="00FC58DE"/>
    <w:rsid w:val="00FC5C57"/>
    <w:rsid w:val="00FC6B50"/>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485"/>
    <w:rsid w:val="00FD74FC"/>
    <w:rsid w:val="00FD750C"/>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5439-1C80-4CB0-AF6D-544B2836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1373</Words>
  <Characters>579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Lisbon Water Department Office</cp:lastModifiedBy>
  <cp:revision>10</cp:revision>
  <cp:lastPrinted>2022-04-12T17:18:00Z</cp:lastPrinted>
  <dcterms:created xsi:type="dcterms:W3CDTF">2023-07-12T12:02:00Z</dcterms:created>
  <dcterms:modified xsi:type="dcterms:W3CDTF">2023-07-19T17:48:00Z</dcterms:modified>
</cp:coreProperties>
</file>